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4C" w:rsidRPr="00712D4C" w:rsidRDefault="00712D4C" w:rsidP="00712D4C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712D4C">
        <w:rPr>
          <w:rFonts w:ascii="Times New Roman" w:hAnsi="Times New Roman" w:cs="Times New Roman"/>
          <w:color w:val="C00000"/>
          <w:sz w:val="36"/>
          <w:szCs w:val="36"/>
        </w:rPr>
        <w:t xml:space="preserve">      </w:t>
      </w:r>
      <w:r w:rsidR="00D05217" w:rsidRPr="00712D4C">
        <w:rPr>
          <w:rFonts w:ascii="Times New Roman" w:hAnsi="Times New Roman" w:cs="Times New Roman"/>
          <w:color w:val="C00000"/>
          <w:sz w:val="36"/>
          <w:szCs w:val="36"/>
        </w:rPr>
        <w:t>Отчет</w:t>
      </w:r>
      <w:r w:rsidR="00C64AC8" w:rsidRPr="00712D4C">
        <w:rPr>
          <w:rFonts w:ascii="Times New Roman" w:hAnsi="Times New Roman" w:cs="Times New Roman"/>
          <w:color w:val="C00000"/>
          <w:sz w:val="36"/>
          <w:szCs w:val="36"/>
        </w:rPr>
        <w:t xml:space="preserve"> по воспитательной работе</w:t>
      </w:r>
      <w:r w:rsidR="00D05217" w:rsidRPr="00712D4C">
        <w:rPr>
          <w:rFonts w:ascii="Times New Roman" w:hAnsi="Times New Roman" w:cs="Times New Roman"/>
          <w:color w:val="C00000"/>
          <w:sz w:val="36"/>
          <w:szCs w:val="36"/>
        </w:rPr>
        <w:t xml:space="preserve"> за </w:t>
      </w:r>
      <w:r w:rsidR="00D05217" w:rsidRPr="00712D4C">
        <w:rPr>
          <w:rFonts w:ascii="Times New Roman" w:hAnsi="Times New Roman" w:cs="Times New Roman"/>
          <w:color w:val="C00000"/>
          <w:sz w:val="36"/>
          <w:szCs w:val="36"/>
          <w:lang w:val="en-US"/>
        </w:rPr>
        <w:t>I</w:t>
      </w:r>
      <w:r w:rsidR="00D05217" w:rsidRPr="00712D4C">
        <w:rPr>
          <w:rFonts w:ascii="Times New Roman" w:hAnsi="Times New Roman" w:cs="Times New Roman"/>
          <w:color w:val="C00000"/>
          <w:sz w:val="36"/>
          <w:szCs w:val="36"/>
        </w:rPr>
        <w:t xml:space="preserve"> четверть</w:t>
      </w:r>
      <w:r w:rsidR="00D05217" w:rsidRPr="00712D4C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D05217" w:rsidRPr="00712D4C" w:rsidRDefault="00712D4C" w:rsidP="00712D4C">
      <w:pPr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12D4C">
        <w:rPr>
          <w:rFonts w:ascii="Times New Roman" w:hAnsi="Times New Roman" w:cs="Times New Roman"/>
          <w:color w:val="1F497D" w:themeColor="text2"/>
          <w:sz w:val="28"/>
          <w:szCs w:val="28"/>
        </w:rPr>
        <w:t>(средняя и старшая школа)</w:t>
      </w:r>
    </w:p>
    <w:p w:rsidR="00D05217" w:rsidRPr="00712D4C" w:rsidRDefault="00D05217" w:rsidP="00C64AC8">
      <w:pPr>
        <w:spacing w:after="0"/>
        <w:rPr>
          <w:rFonts w:asciiTheme="majorHAnsi" w:hAnsiTheme="majorHAnsi" w:cs="Times New Roman"/>
          <w:b/>
          <w:i/>
          <w:color w:val="C00000"/>
          <w:sz w:val="28"/>
          <w:szCs w:val="28"/>
          <w:u w:val="single"/>
        </w:rPr>
      </w:pPr>
      <w:r w:rsidRPr="00712D4C">
        <w:rPr>
          <w:rFonts w:asciiTheme="majorHAnsi" w:hAnsiTheme="majorHAnsi" w:cs="Times New Roman"/>
          <w:b/>
          <w:i/>
          <w:color w:val="C00000"/>
          <w:sz w:val="28"/>
          <w:szCs w:val="28"/>
          <w:u w:val="single"/>
        </w:rPr>
        <w:t>Духовно-нравственное воспитание:</w:t>
      </w:r>
    </w:p>
    <w:p w:rsidR="00C64AC8" w:rsidRPr="00712D4C" w:rsidRDefault="00883CDA" w:rsidP="00C64AC8">
      <w:pPr>
        <w:pStyle w:val="a3"/>
        <w:numPr>
          <w:ilvl w:val="0"/>
          <w:numId w:val="8"/>
        </w:num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Участие </w:t>
      </w:r>
      <w:r w:rsidR="00C64AC8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на </w:t>
      </w:r>
      <w:r w:rsidR="00C64AC8"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литургии</w:t>
      </w:r>
      <w:r w:rsidR="00C64AC8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в пра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здничные дни.</w:t>
      </w:r>
    </w:p>
    <w:p w:rsidR="00883CDA" w:rsidRPr="00712D4C" w:rsidRDefault="00883CDA" w:rsidP="00C64AC8">
      <w:pPr>
        <w:pStyle w:val="a3"/>
        <w:numPr>
          <w:ilvl w:val="0"/>
          <w:numId w:val="8"/>
        </w:num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Еженедельные </w:t>
      </w: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молебны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в Центре.</w:t>
      </w:r>
    </w:p>
    <w:p w:rsidR="00883CDA" w:rsidRPr="00712D4C" w:rsidRDefault="00883CDA" w:rsidP="00C64AC8">
      <w:pPr>
        <w:pStyle w:val="a3"/>
        <w:numPr>
          <w:ilvl w:val="0"/>
          <w:numId w:val="8"/>
        </w:num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Ежедневное чтение </w:t>
      </w: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акафиста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</w:t>
      </w:r>
      <w:proofErr w:type="spell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прп</w:t>
      </w:r>
      <w:proofErr w:type="spellEnd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. Серафиму </w:t>
      </w:r>
      <w:proofErr w:type="spell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Саровскому</w:t>
      </w:r>
      <w:proofErr w:type="spellEnd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.</w:t>
      </w:r>
    </w:p>
    <w:p w:rsidR="00D05217" w:rsidRPr="00712D4C" w:rsidRDefault="00D05217" w:rsidP="00883CDA">
      <w:pPr>
        <w:pStyle w:val="a3"/>
        <w:numPr>
          <w:ilvl w:val="0"/>
          <w:numId w:val="8"/>
        </w:num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Чтение 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в трапезной духовной литературы</w:t>
      </w:r>
    </w:p>
    <w:p w:rsidR="00C00160" w:rsidRPr="00712D4C" w:rsidRDefault="00C00160" w:rsidP="00883CDA">
      <w:pPr>
        <w:pStyle w:val="a3"/>
        <w:numPr>
          <w:ilvl w:val="0"/>
          <w:numId w:val="8"/>
        </w:num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Проведение </w:t>
      </w: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классных часов</w:t>
      </w:r>
      <w:proofErr w:type="gram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:</w:t>
      </w:r>
      <w:proofErr w:type="gramEnd"/>
    </w:p>
    <w:p w:rsidR="00C00160" w:rsidRPr="00712D4C" w:rsidRDefault="00C00160" w:rsidP="00C64AC8">
      <w:pPr>
        <w:pStyle w:val="a3"/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- «1025-летие крещение Руси»</w:t>
      </w:r>
    </w:p>
    <w:p w:rsidR="00C00160" w:rsidRPr="00712D4C" w:rsidRDefault="00C00160" w:rsidP="00C64AC8">
      <w:pPr>
        <w:pStyle w:val="a3"/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- «Сретение Владимирской иконы Божьей матери»</w:t>
      </w:r>
    </w:p>
    <w:p w:rsidR="00C00160" w:rsidRPr="00712D4C" w:rsidRDefault="00C00160" w:rsidP="00C64AC8">
      <w:pPr>
        <w:pStyle w:val="a3"/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- «Рождество Пресвятой Богородицы»</w:t>
      </w:r>
    </w:p>
    <w:p w:rsidR="00C00160" w:rsidRPr="00712D4C" w:rsidRDefault="00C00160" w:rsidP="00C64AC8">
      <w:pPr>
        <w:pStyle w:val="a3"/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- «Усекновение глав</w:t>
      </w:r>
      <w:proofErr w:type="gram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ы Иоа</w:t>
      </w:r>
      <w:proofErr w:type="gramEnd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нна Предтечи»</w:t>
      </w:r>
    </w:p>
    <w:p w:rsidR="00883CDA" w:rsidRPr="00712D4C" w:rsidRDefault="00883CDA" w:rsidP="00883CDA">
      <w:pPr>
        <w:pStyle w:val="a3"/>
        <w:numPr>
          <w:ilvl w:val="0"/>
          <w:numId w:val="8"/>
        </w:num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Экскурсия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в храм Воскресения Христова в </w:t>
      </w:r>
      <w:proofErr w:type="spell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Кадашах</w:t>
      </w:r>
      <w:proofErr w:type="spellEnd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.(7б)</w:t>
      </w:r>
    </w:p>
    <w:p w:rsidR="00883CDA" w:rsidRDefault="00883CDA" w:rsidP="00C64AC8">
      <w:pPr>
        <w:pStyle w:val="a3"/>
        <w:spacing w:after="0"/>
        <w:rPr>
          <w:rFonts w:asciiTheme="majorHAnsi" w:hAnsiTheme="majorHAnsi" w:cs="Times New Roman"/>
          <w:sz w:val="28"/>
          <w:szCs w:val="28"/>
        </w:rPr>
      </w:pPr>
    </w:p>
    <w:p w:rsidR="00D05217" w:rsidRPr="00712D4C" w:rsidRDefault="00C64AC8" w:rsidP="00C64AC8">
      <w:pPr>
        <w:spacing w:after="0"/>
        <w:rPr>
          <w:rFonts w:asciiTheme="majorHAnsi" w:hAnsiTheme="majorHAnsi" w:cs="Times New Roman"/>
          <w:b/>
          <w:i/>
          <w:color w:val="C00000"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 xml:space="preserve">      </w:t>
      </w:r>
      <w:r w:rsidR="00D05217" w:rsidRPr="00712D4C">
        <w:rPr>
          <w:rFonts w:asciiTheme="majorHAnsi" w:hAnsiTheme="majorHAnsi" w:cs="Times New Roman"/>
          <w:b/>
          <w:i/>
          <w:color w:val="C00000"/>
          <w:sz w:val="28"/>
          <w:szCs w:val="28"/>
          <w:u w:val="single"/>
        </w:rPr>
        <w:t>Художественно – эстетическое воспитание:</w:t>
      </w:r>
    </w:p>
    <w:p w:rsidR="00B65251" w:rsidRPr="00712D4C" w:rsidRDefault="00B65251" w:rsidP="00C64AC8">
      <w:p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1.  </w:t>
      </w: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Фотовыставка</w:t>
      </w:r>
      <w:r w:rsidR="008430B8"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(</w:t>
      </w:r>
      <w:r w:rsidR="008430B8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в</w:t>
      </w:r>
      <w:r w:rsidR="008430B8"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 </w:t>
      </w:r>
      <w:r w:rsidR="008430B8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нашем Центре</w:t>
      </w: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</w:t>
      </w:r>
      <w:r w:rsidR="008430B8"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)</w:t>
      </w:r>
      <w:proofErr w:type="gram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«Н</w:t>
      </w:r>
      <w:proofErr w:type="gramEnd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аше  лето</w:t>
      </w:r>
      <w:r w:rsidR="008430B8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- 2013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».</w:t>
      </w:r>
    </w:p>
    <w:p w:rsidR="00D05217" w:rsidRPr="00712D4C" w:rsidRDefault="00C00160" w:rsidP="00C64AC8">
      <w:p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1. Праздничный </w:t>
      </w: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концерт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к Всероссийскому </w:t>
      </w: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«</w:t>
      </w:r>
      <w:r w:rsidR="00D05217"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Дню Учителя</w:t>
      </w: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»</w:t>
      </w:r>
      <w:r w:rsidR="00D12556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и </w:t>
      </w:r>
      <w:r w:rsidR="00D12556"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выставка</w:t>
      </w:r>
      <w:r w:rsidR="00D12556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 детских художественных работ</w:t>
      </w:r>
      <w:r w:rsidR="008430B8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(в  нашем Центре</w:t>
      </w:r>
      <w:proofErr w:type="gramStart"/>
      <w:r w:rsidR="008430B8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)</w:t>
      </w:r>
      <w:proofErr w:type="gramEnd"/>
      <w:r w:rsidR="008430B8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.</w:t>
      </w:r>
    </w:p>
    <w:p w:rsidR="00D05217" w:rsidRPr="00712D4C" w:rsidRDefault="00D05217" w:rsidP="00C64AC8">
      <w:p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2. </w:t>
      </w: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Выставка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осенних компози</w:t>
      </w:r>
      <w:r w:rsidR="00C00160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ций (не участвовали – 5а, 7б, 9, 11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).</w:t>
      </w:r>
    </w:p>
    <w:p w:rsidR="00D05217" w:rsidRPr="00712D4C" w:rsidRDefault="008430B8" w:rsidP="00C64AC8">
      <w:p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3.</w:t>
      </w:r>
      <w:r w:rsidR="00C00160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Посещение </w:t>
      </w:r>
      <w:r w:rsidR="00C00160"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театров</w:t>
      </w:r>
      <w:r w:rsidR="00D05217"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</w:t>
      </w:r>
      <w:r w:rsidR="00C00160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«МХАТ им</w:t>
      </w:r>
      <w:proofErr w:type="gramStart"/>
      <w:r w:rsidR="00C00160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.Г</w:t>
      </w:r>
      <w:proofErr w:type="gramEnd"/>
      <w:r w:rsidR="00C00160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орького», «Камерная сцена»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, Малый театр»</w:t>
      </w:r>
      <w:r w:rsidR="00C00160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–О.Н. Семочкина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(10</w:t>
      </w:r>
      <w:r w:rsidR="00B65251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), </w:t>
      </w:r>
      <w:r w:rsidR="00C00160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Е.В. Иванова</w:t>
      </w:r>
      <w:r w:rsidR="00B65251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(6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а,</w:t>
      </w:r>
      <w:r w:rsidR="00B65251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б)</w:t>
      </w:r>
      <w:r w:rsidR="00C00160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,  </w:t>
      </w:r>
      <w:proofErr w:type="spellStart"/>
      <w:r w:rsidR="00C00160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Слепов</w:t>
      </w:r>
      <w:proofErr w:type="spellEnd"/>
      <w:r w:rsidR="00C00160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В.Б.</w:t>
      </w:r>
      <w:r w:rsidR="00B65251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(8б)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, Седых Т.Е. (8а).</w:t>
      </w:r>
    </w:p>
    <w:p w:rsidR="00D05217" w:rsidRPr="00712D4C" w:rsidRDefault="00D05217" w:rsidP="00C64AC8">
      <w:p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4. </w:t>
      </w: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Музеи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–  </w:t>
      </w:r>
      <w:r w:rsidR="00C00160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ab/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О.В. </w:t>
      </w:r>
      <w:proofErr w:type="spell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Галлис</w:t>
      </w:r>
      <w:proofErr w:type="spellEnd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11 класс (Литературный Арбат).</w:t>
      </w:r>
    </w:p>
    <w:p w:rsidR="00D05217" w:rsidRPr="00712D4C" w:rsidRDefault="00D05217" w:rsidP="00C64AC8">
      <w:p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5. Участие в Международном </w:t>
      </w: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конкурсе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детского творчества «Красота         Божьего мира», «Вифлеемская звезда»</w:t>
      </w:r>
      <w:proofErr w:type="gram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.</w:t>
      </w:r>
      <w:r w:rsidR="00B65251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(</w:t>
      </w:r>
      <w:proofErr w:type="gramEnd"/>
      <w:r w:rsidR="00B65251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Калинина Н.Е.)</w:t>
      </w:r>
    </w:p>
    <w:p w:rsidR="00B65251" w:rsidRPr="00712D4C" w:rsidRDefault="00B65251" w:rsidP="00C64AC8">
      <w:p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6. Просмотр кинофильмов  Международного кинофестиваля </w:t>
      </w: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«Лучезарный ангел»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(5-11 классы).</w:t>
      </w:r>
    </w:p>
    <w:p w:rsidR="008430B8" w:rsidRPr="00712D4C" w:rsidRDefault="008430B8" w:rsidP="00C64AC8">
      <w:p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7. Школьный </w:t>
      </w:r>
      <w:proofErr w:type="spell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киноклуб</w:t>
      </w:r>
      <w:proofErr w:type="spellEnd"/>
      <w:proofErr w:type="gram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:</w:t>
      </w:r>
      <w:proofErr w:type="gramEnd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к/</w:t>
      </w:r>
      <w:proofErr w:type="spell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ф</w:t>
      </w:r>
      <w:proofErr w:type="spellEnd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«Дубровский» (Робинов Ю.В.)</w:t>
      </w:r>
    </w:p>
    <w:p w:rsidR="00D05217" w:rsidRPr="00712D4C" w:rsidRDefault="00D05217" w:rsidP="00C64AC8">
      <w:pPr>
        <w:spacing w:after="0"/>
        <w:rPr>
          <w:rFonts w:asciiTheme="majorHAnsi" w:hAnsiTheme="majorHAnsi" w:cs="Times New Roman"/>
          <w:b/>
          <w:i/>
          <w:color w:val="C00000"/>
          <w:sz w:val="28"/>
          <w:szCs w:val="28"/>
          <w:u w:val="single"/>
        </w:rPr>
      </w:pPr>
      <w:r w:rsidRPr="00712D4C">
        <w:rPr>
          <w:rFonts w:asciiTheme="majorHAnsi" w:hAnsiTheme="majorHAnsi" w:cs="Times New Roman"/>
          <w:b/>
          <w:i/>
          <w:color w:val="C00000"/>
          <w:sz w:val="28"/>
          <w:szCs w:val="28"/>
          <w:u w:val="single"/>
        </w:rPr>
        <w:t>Патриотическое воспитание:</w:t>
      </w:r>
    </w:p>
    <w:p w:rsidR="00D05217" w:rsidRPr="00712D4C" w:rsidRDefault="00D05217" w:rsidP="00C64AC8">
      <w:pPr>
        <w:pStyle w:val="a3"/>
        <w:numPr>
          <w:ilvl w:val="0"/>
          <w:numId w:val="4"/>
        </w:num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Конференция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в рамках военно-спортив</w:t>
      </w:r>
      <w:r w:rsidR="00326723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ной игры «Поле воинской славы</w:t>
      </w:r>
      <w:proofErr w:type="gramStart"/>
      <w:r w:rsidR="00326723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:</w:t>
      </w:r>
      <w:proofErr w:type="gramEnd"/>
      <w:r w:rsidR="00326723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Крымская война</w:t>
      </w:r>
      <w:r w:rsidR="00D12556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1853-56г.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» - </w:t>
      </w:r>
      <w:r w:rsidR="00D12556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</w:t>
      </w:r>
      <w:r w:rsidR="00712D4C">
        <w:rPr>
          <w:rFonts w:asciiTheme="majorHAnsi" w:hAnsiTheme="majorHAnsi" w:cs="Times New Roman"/>
          <w:color w:val="1F497D" w:themeColor="text2"/>
          <w:sz w:val="28"/>
          <w:szCs w:val="28"/>
        </w:rPr>
        <w:t>(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А.Н. Яковлев, В.Б. </w:t>
      </w:r>
      <w:proofErr w:type="spell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Слепов</w:t>
      </w:r>
      <w:proofErr w:type="spellEnd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.</w:t>
      </w:r>
      <w:r w:rsidR="00712D4C">
        <w:rPr>
          <w:rFonts w:asciiTheme="majorHAnsi" w:hAnsiTheme="majorHAnsi" w:cs="Times New Roman"/>
          <w:color w:val="1F497D" w:themeColor="text2"/>
          <w:sz w:val="28"/>
          <w:szCs w:val="28"/>
        </w:rPr>
        <w:t>)</w:t>
      </w:r>
    </w:p>
    <w:p w:rsidR="00326723" w:rsidRPr="00712D4C" w:rsidRDefault="00326723" w:rsidP="00C64AC8">
      <w:pPr>
        <w:pStyle w:val="a3"/>
        <w:numPr>
          <w:ilvl w:val="0"/>
          <w:numId w:val="4"/>
        </w:num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Военно-спортивная  игра «Поле воинской славы», посвященная Крымской войне.</w:t>
      </w:r>
    </w:p>
    <w:p w:rsidR="00326723" w:rsidRPr="00712D4C" w:rsidRDefault="00326723" w:rsidP="00712D4C">
      <w:p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b/>
          <w:i/>
          <w:color w:val="76923C" w:themeColor="accent3" w:themeShade="BF"/>
          <w:sz w:val="28"/>
          <w:szCs w:val="28"/>
        </w:rPr>
        <w:t>Результаты</w:t>
      </w:r>
      <w:r w:rsidRPr="00712D4C">
        <w:rPr>
          <w:rFonts w:asciiTheme="majorHAnsi" w:hAnsiTheme="majorHAnsi" w:cs="Times New Roman"/>
          <w:color w:val="76923C" w:themeColor="accent3" w:themeShade="BF"/>
          <w:sz w:val="28"/>
          <w:szCs w:val="28"/>
        </w:rPr>
        <w:t>: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</w:t>
      </w: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1-е место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«Соколы»</w:t>
      </w:r>
      <w:r w:rsid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- командиры Максимов А., </w:t>
      </w:r>
      <w:proofErr w:type="spell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Сандар</w:t>
      </w:r>
      <w:proofErr w:type="spellEnd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Б.</w:t>
      </w:r>
    </w:p>
    <w:p w:rsidR="00326723" w:rsidRPr="00712D4C" w:rsidRDefault="00326723" w:rsidP="00C64AC8">
      <w:pPr>
        <w:spacing w:after="0"/>
        <w:ind w:left="36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2-е место 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«</w:t>
      </w:r>
      <w:proofErr w:type="spell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Доронинцы</w:t>
      </w:r>
      <w:proofErr w:type="spellEnd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»</w:t>
      </w: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- 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командир </w:t>
      </w:r>
      <w:proofErr w:type="gram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-Д</w:t>
      </w:r>
      <w:proofErr w:type="gramEnd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оронин С.</w:t>
      </w:r>
    </w:p>
    <w:p w:rsidR="00326723" w:rsidRPr="00712D4C" w:rsidRDefault="00326723" w:rsidP="00C64AC8">
      <w:pPr>
        <w:spacing w:after="0"/>
        <w:ind w:left="36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3-е место </w:t>
      </w:r>
      <w:proofErr w:type="spellStart"/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Артеллеристы</w:t>
      </w:r>
      <w:proofErr w:type="spellEnd"/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» - командир – Харитонов Н.</w:t>
      </w:r>
    </w:p>
    <w:p w:rsidR="00326723" w:rsidRPr="00712D4C" w:rsidRDefault="00326723" w:rsidP="00C64AC8">
      <w:pPr>
        <w:spacing w:after="0"/>
        <w:ind w:left="36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4-е место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«Нахимовцы» - командир </w:t>
      </w:r>
      <w:proofErr w:type="gram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-Р</w:t>
      </w:r>
      <w:proofErr w:type="gramEnd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ыбачук К.</w:t>
      </w:r>
    </w:p>
    <w:p w:rsidR="00FC5E0E" w:rsidRPr="00712D4C" w:rsidRDefault="00326723" w:rsidP="00C64AC8">
      <w:p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3.</w:t>
      </w:r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Всероссийские </w:t>
      </w:r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  <w:lang w:val="en-US"/>
        </w:rPr>
        <w:t>IX</w:t>
      </w:r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</w:t>
      </w:r>
      <w:proofErr w:type="spellStart"/>
      <w:r w:rsidR="00D05217"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Ушаковские</w:t>
      </w:r>
      <w:proofErr w:type="spellEnd"/>
      <w:r w:rsidR="00D05217"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сборы</w:t>
      </w:r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(Переславль – Залесский) –</w:t>
      </w:r>
    </w:p>
    <w:p w:rsidR="00FC5E0E" w:rsidRPr="00712D4C" w:rsidRDefault="00FC5E0E" w:rsidP="00C64AC8">
      <w:p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(</w:t>
      </w:r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Ю.А. Машинистов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):</w:t>
      </w:r>
    </w:p>
    <w:p w:rsidR="00883CDA" w:rsidRPr="00712D4C" w:rsidRDefault="00FC5E0E" w:rsidP="00C64AC8">
      <w:pPr>
        <w:spacing w:after="0"/>
        <w:rPr>
          <w:rFonts w:asciiTheme="majorHAnsi" w:hAnsiTheme="majorHAnsi" w:cs="Times New Roman"/>
          <w:color w:val="76923C" w:themeColor="accent3" w:themeShade="BF"/>
          <w:sz w:val="28"/>
          <w:szCs w:val="28"/>
        </w:rPr>
      </w:pPr>
      <w:r w:rsidRPr="00712D4C">
        <w:rPr>
          <w:rFonts w:asciiTheme="majorHAnsi" w:hAnsiTheme="majorHAnsi" w:cs="Times New Roman"/>
          <w:b/>
          <w:i/>
          <w:color w:val="76923C" w:themeColor="accent3" w:themeShade="BF"/>
          <w:sz w:val="28"/>
          <w:szCs w:val="28"/>
        </w:rPr>
        <w:t>Результаты:</w:t>
      </w:r>
      <w:r w:rsidR="00D05217" w:rsidRPr="00712D4C">
        <w:rPr>
          <w:rFonts w:asciiTheme="majorHAnsi" w:hAnsiTheme="majorHAnsi" w:cs="Times New Roman"/>
          <w:color w:val="76923C" w:themeColor="accent3" w:themeShade="BF"/>
          <w:sz w:val="28"/>
          <w:szCs w:val="28"/>
        </w:rPr>
        <w:t xml:space="preserve"> </w:t>
      </w:r>
    </w:p>
    <w:p w:rsidR="00D12556" w:rsidRPr="00712D4C" w:rsidRDefault="00883CDA" w:rsidP="00C64AC8">
      <w:p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lastRenderedPageBreak/>
        <w:t xml:space="preserve">     </w:t>
      </w:r>
      <w:r w:rsidR="00D05217"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1 место</w:t>
      </w:r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– ориентирование на местности, </w:t>
      </w:r>
      <w:proofErr w:type="spellStart"/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лазертаг</w:t>
      </w:r>
      <w:proofErr w:type="spellEnd"/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, военная </w:t>
      </w:r>
      <w:r w:rsidR="00D12556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    </w:t>
      </w:r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топография</w:t>
      </w:r>
      <w:r w:rsidR="00D12556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;</w:t>
      </w:r>
    </w:p>
    <w:p w:rsidR="00D12556" w:rsidRPr="00712D4C" w:rsidRDefault="00883CDA" w:rsidP="00C64AC8">
      <w:p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    </w:t>
      </w:r>
      <w:r w:rsidR="00D05217"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2 место</w:t>
      </w:r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– военно-историческая викторина, разборка-сборка </w:t>
      </w:r>
      <w:r w:rsidR="00D12556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 </w:t>
      </w:r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ПМ, стрельба из </w:t>
      </w:r>
      <w:proofErr w:type="spellStart"/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пневм</w:t>
      </w:r>
      <w:proofErr w:type="gramStart"/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.в</w:t>
      </w:r>
      <w:proofErr w:type="gramEnd"/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интовки</w:t>
      </w:r>
      <w:proofErr w:type="spellEnd"/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, подтягивание на перекладине</w:t>
      </w:r>
      <w:r w:rsidR="00D12556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;</w:t>
      </w:r>
    </w:p>
    <w:p w:rsidR="00D12556" w:rsidRPr="00712D4C" w:rsidRDefault="00883CDA" w:rsidP="00C64AC8">
      <w:p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    </w:t>
      </w:r>
      <w:r w:rsidR="00D05217"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3 место</w:t>
      </w:r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– стрельба из </w:t>
      </w:r>
      <w:proofErr w:type="spellStart"/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пневм</w:t>
      </w:r>
      <w:proofErr w:type="gramStart"/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.п</w:t>
      </w:r>
      <w:proofErr w:type="gramEnd"/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истолета</w:t>
      </w:r>
      <w:proofErr w:type="spellEnd"/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, винтовки, надевание противога</w:t>
      </w:r>
      <w:r w:rsidR="00D12556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за, подтягивание на перекладине;</w:t>
      </w:r>
    </w:p>
    <w:p w:rsidR="00D05217" w:rsidRPr="00712D4C" w:rsidRDefault="00883CDA" w:rsidP="00C64AC8">
      <w:p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    </w:t>
      </w:r>
      <w:r w:rsidR="00D05217"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4 место</w:t>
      </w:r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в общем зачете.</w:t>
      </w:r>
    </w:p>
    <w:p w:rsidR="00D05217" w:rsidRPr="00712D4C" w:rsidRDefault="00326723" w:rsidP="00C64AC8">
      <w:p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4</w:t>
      </w:r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. </w:t>
      </w:r>
      <w:proofErr w:type="spellStart"/>
      <w:r w:rsidR="00D05217"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Ушаковский</w:t>
      </w:r>
      <w:proofErr w:type="spellEnd"/>
      <w:r w:rsidR="00D05217"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крестный ход</w:t>
      </w:r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(с. Ям МО) – </w:t>
      </w:r>
      <w:r w:rsidR="00D12556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(</w:t>
      </w:r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В.М. Харитонов, Ю.А. </w:t>
      </w:r>
      <w:r w:rsidR="00D12556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 </w:t>
      </w:r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Машинистов</w:t>
      </w:r>
      <w:r w:rsidR="00D12556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)</w:t>
      </w:r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.</w:t>
      </w:r>
    </w:p>
    <w:p w:rsidR="008430B8" w:rsidRPr="00712D4C" w:rsidRDefault="00326723" w:rsidP="00C64AC8">
      <w:p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5 </w:t>
      </w:r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. </w:t>
      </w:r>
      <w:r w:rsidR="00D05217"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2-е Всероссийские Казачьи сборы</w:t>
      </w:r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(с. </w:t>
      </w:r>
      <w:proofErr w:type="spellStart"/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Гребнево</w:t>
      </w:r>
      <w:proofErr w:type="spellEnd"/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МО),</w:t>
      </w:r>
    </w:p>
    <w:p w:rsidR="008430B8" w:rsidRPr="00712D4C" w:rsidRDefault="008430B8" w:rsidP="00C64AC8">
      <w:pPr>
        <w:spacing w:after="0"/>
        <w:rPr>
          <w:rFonts w:asciiTheme="majorHAnsi" w:hAnsiTheme="majorHAnsi" w:cs="Times New Roman"/>
          <w:b/>
          <w:i/>
          <w:color w:val="76923C" w:themeColor="accent3" w:themeShade="BF"/>
          <w:sz w:val="28"/>
          <w:szCs w:val="28"/>
        </w:rPr>
      </w:pPr>
      <w:r w:rsidRPr="00712D4C">
        <w:rPr>
          <w:rFonts w:asciiTheme="majorHAnsi" w:hAnsiTheme="majorHAnsi" w:cs="Times New Roman"/>
          <w:b/>
          <w:i/>
          <w:color w:val="76923C" w:themeColor="accent3" w:themeShade="BF"/>
          <w:sz w:val="28"/>
          <w:szCs w:val="28"/>
        </w:rPr>
        <w:t>Результаты:</w:t>
      </w:r>
    </w:p>
    <w:p w:rsidR="008430B8" w:rsidRPr="00712D4C" w:rsidRDefault="00D05217" w:rsidP="00C64AC8">
      <w:p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1 место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– </w:t>
      </w:r>
      <w:proofErr w:type="spell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лазертаг</w:t>
      </w:r>
      <w:proofErr w:type="spellEnd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,</w:t>
      </w:r>
    </w:p>
    <w:p w:rsidR="00D05217" w:rsidRPr="00712D4C" w:rsidRDefault="00D05217" w:rsidP="00C64AC8">
      <w:p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2 место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– историческая викторина, трудовое послушание.</w:t>
      </w:r>
    </w:p>
    <w:p w:rsidR="00D05217" w:rsidRPr="00712D4C" w:rsidRDefault="00D05217" w:rsidP="00C64AC8">
      <w:p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</w:p>
    <w:p w:rsidR="00D05217" w:rsidRPr="00712D4C" w:rsidRDefault="00D05217" w:rsidP="00C64AC8">
      <w:pPr>
        <w:spacing w:after="0"/>
        <w:rPr>
          <w:rFonts w:asciiTheme="majorHAnsi" w:hAnsiTheme="majorHAnsi" w:cs="Times New Roman"/>
          <w:b/>
          <w:i/>
          <w:color w:val="C00000"/>
          <w:sz w:val="28"/>
          <w:szCs w:val="28"/>
          <w:u w:val="single"/>
        </w:rPr>
      </w:pPr>
      <w:r w:rsidRPr="00712D4C">
        <w:rPr>
          <w:rFonts w:asciiTheme="majorHAnsi" w:hAnsiTheme="majorHAnsi" w:cs="Times New Roman"/>
          <w:b/>
          <w:i/>
          <w:color w:val="C00000"/>
          <w:sz w:val="28"/>
          <w:szCs w:val="28"/>
          <w:u w:val="single"/>
        </w:rPr>
        <w:t>Мотивация учебной деятельности:</w:t>
      </w:r>
    </w:p>
    <w:p w:rsidR="00D05217" w:rsidRPr="00712D4C" w:rsidRDefault="00B65251" w:rsidP="00C64AC8">
      <w:pPr>
        <w:pStyle w:val="a3"/>
        <w:numPr>
          <w:ilvl w:val="0"/>
          <w:numId w:val="3"/>
        </w:num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Проведение  старшеклассниками </w:t>
      </w: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уроков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</w:t>
      </w:r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в младшей школе.</w:t>
      </w:r>
    </w:p>
    <w:p w:rsidR="008430B8" w:rsidRPr="00712D4C" w:rsidRDefault="008430B8" w:rsidP="00C64AC8">
      <w:pPr>
        <w:pStyle w:val="a3"/>
        <w:numPr>
          <w:ilvl w:val="0"/>
          <w:numId w:val="3"/>
        </w:num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Экскурсия 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в музей </w:t>
      </w:r>
      <w:proofErr w:type="spell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ВНИИГАЗа</w:t>
      </w:r>
      <w:proofErr w:type="spellEnd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(6а</w:t>
      </w:r>
      <w:proofErr w:type="gram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,б</w:t>
      </w:r>
      <w:proofErr w:type="gramEnd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).</w:t>
      </w:r>
    </w:p>
    <w:p w:rsidR="008430B8" w:rsidRPr="00712D4C" w:rsidRDefault="008430B8" w:rsidP="00C64AC8">
      <w:pPr>
        <w:pStyle w:val="a3"/>
        <w:numPr>
          <w:ilvl w:val="0"/>
          <w:numId w:val="3"/>
        </w:num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Участие в «</w:t>
      </w: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Фестивале науки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» в  МГУ.</w:t>
      </w:r>
    </w:p>
    <w:p w:rsidR="00D05217" w:rsidRPr="00712D4C" w:rsidRDefault="00D05217" w:rsidP="00C64AC8">
      <w:p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</w:p>
    <w:p w:rsidR="00D05217" w:rsidRPr="00712D4C" w:rsidRDefault="00B65251" w:rsidP="00C64AC8">
      <w:pPr>
        <w:spacing w:after="0"/>
        <w:rPr>
          <w:rFonts w:asciiTheme="majorHAnsi" w:hAnsiTheme="majorHAnsi" w:cs="Times New Roman"/>
          <w:b/>
          <w:i/>
          <w:color w:val="C00000"/>
          <w:sz w:val="28"/>
          <w:szCs w:val="28"/>
          <w:u w:val="single"/>
        </w:rPr>
      </w:pPr>
      <w:r w:rsidRPr="00712D4C">
        <w:rPr>
          <w:rFonts w:asciiTheme="majorHAnsi" w:hAnsiTheme="majorHAnsi" w:cs="Times New Roman"/>
          <w:b/>
          <w:i/>
          <w:color w:val="C00000"/>
          <w:sz w:val="28"/>
          <w:szCs w:val="28"/>
          <w:u w:val="single"/>
        </w:rPr>
        <w:t>Развитие навыков здорового образа жизни</w:t>
      </w:r>
      <w:r w:rsidR="00D05217" w:rsidRPr="00712D4C">
        <w:rPr>
          <w:rFonts w:asciiTheme="majorHAnsi" w:hAnsiTheme="majorHAnsi" w:cs="Times New Roman"/>
          <w:b/>
          <w:i/>
          <w:color w:val="C00000"/>
          <w:sz w:val="28"/>
          <w:szCs w:val="28"/>
          <w:u w:val="single"/>
        </w:rPr>
        <w:t>:</w:t>
      </w:r>
    </w:p>
    <w:p w:rsidR="00D05217" w:rsidRPr="00712D4C" w:rsidRDefault="00B65251" w:rsidP="00C64AC8">
      <w:pPr>
        <w:pStyle w:val="a3"/>
        <w:numPr>
          <w:ilvl w:val="0"/>
          <w:numId w:val="2"/>
        </w:num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Участие в спортивно-игровой программе </w:t>
      </w: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«Выходи во двор – поиграем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»</w:t>
      </w:r>
      <w:r w:rsidR="00D05217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(М.Г. Пашкин);</w:t>
      </w:r>
    </w:p>
    <w:p w:rsidR="00B65251" w:rsidRPr="00712D4C" w:rsidRDefault="00B65251" w:rsidP="00C64AC8">
      <w:pPr>
        <w:pStyle w:val="a3"/>
        <w:numPr>
          <w:ilvl w:val="0"/>
          <w:numId w:val="2"/>
        </w:num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Байдарочный поход по озеру </w:t>
      </w: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Селигер 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(</w:t>
      </w:r>
      <w:proofErr w:type="spell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Слепов</w:t>
      </w:r>
      <w:proofErr w:type="spellEnd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В.Б.)</w:t>
      </w:r>
      <w:r w:rsidR="00326723"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.</w:t>
      </w:r>
    </w:p>
    <w:p w:rsidR="00326723" w:rsidRPr="00712D4C" w:rsidRDefault="00326723" w:rsidP="00C64AC8">
      <w:pPr>
        <w:pStyle w:val="a3"/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</w:p>
    <w:p w:rsidR="00326723" w:rsidRPr="00712D4C" w:rsidRDefault="00326723" w:rsidP="00C64AC8">
      <w:pPr>
        <w:spacing w:after="0"/>
        <w:rPr>
          <w:rFonts w:asciiTheme="majorHAnsi" w:hAnsiTheme="majorHAnsi" w:cs="Times New Roman"/>
          <w:b/>
          <w:i/>
          <w:color w:val="C00000"/>
          <w:sz w:val="28"/>
          <w:szCs w:val="28"/>
          <w:u w:val="single"/>
        </w:rPr>
      </w:pPr>
      <w:r w:rsidRPr="00712D4C">
        <w:rPr>
          <w:rFonts w:asciiTheme="majorHAnsi" w:hAnsiTheme="majorHAnsi" w:cs="Times New Roman"/>
          <w:b/>
          <w:i/>
          <w:color w:val="C00000"/>
          <w:sz w:val="28"/>
          <w:szCs w:val="28"/>
          <w:u w:val="single"/>
        </w:rPr>
        <w:t>Социальное</w:t>
      </w:r>
    </w:p>
    <w:p w:rsidR="00C64AC8" w:rsidRPr="00C64AC8" w:rsidRDefault="00C64AC8" w:rsidP="00C64AC8">
      <w:pPr>
        <w:spacing w:after="0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326723" w:rsidRPr="00712D4C" w:rsidRDefault="00F52F0D" w:rsidP="00C64AC8">
      <w:pPr>
        <w:pStyle w:val="a3"/>
        <w:numPr>
          <w:ilvl w:val="0"/>
          <w:numId w:val="5"/>
        </w:num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Поздравление </w:t>
      </w: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ветеранов 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с именинами (10-кл).</w:t>
      </w:r>
    </w:p>
    <w:p w:rsidR="00F52F0D" w:rsidRPr="00712D4C" w:rsidRDefault="00F52F0D" w:rsidP="00C64AC8">
      <w:pPr>
        <w:pStyle w:val="a3"/>
        <w:numPr>
          <w:ilvl w:val="0"/>
          <w:numId w:val="5"/>
        </w:num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proofErr w:type="gram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Участие в  осенней благотворительной </w:t>
      </w: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ярмарке 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(совместно с храмом </w:t>
      </w:r>
      <w:proofErr w:type="spell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прп</w:t>
      </w:r>
      <w:proofErr w:type="spellEnd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.</w:t>
      </w:r>
      <w:proofErr w:type="gramEnd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</w:t>
      </w:r>
      <w:proofErr w:type="gram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Иосифа Волоцкого).</w:t>
      </w:r>
      <w:proofErr w:type="gramEnd"/>
    </w:p>
    <w:p w:rsidR="00F52F0D" w:rsidRPr="00712D4C" w:rsidRDefault="00F52F0D" w:rsidP="00C64AC8">
      <w:pPr>
        <w:pStyle w:val="a3"/>
        <w:numPr>
          <w:ilvl w:val="0"/>
          <w:numId w:val="5"/>
        </w:num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Родительский Университет</w:t>
      </w: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: «Психологические проблемы неуспеваемости детей».</w:t>
      </w:r>
    </w:p>
    <w:p w:rsidR="00D05217" w:rsidRPr="00712D4C" w:rsidRDefault="00D05217" w:rsidP="00C64AC8">
      <w:pPr>
        <w:spacing w:after="0"/>
        <w:rPr>
          <w:rFonts w:asciiTheme="majorHAnsi" w:hAnsiTheme="majorHAnsi" w:cs="Times New Roman"/>
          <w:b/>
          <w:i/>
          <w:color w:val="C00000"/>
          <w:sz w:val="28"/>
          <w:szCs w:val="28"/>
          <w:u w:val="single"/>
        </w:rPr>
      </w:pPr>
      <w:r w:rsidRPr="00712D4C">
        <w:rPr>
          <w:rFonts w:asciiTheme="majorHAnsi" w:hAnsiTheme="majorHAnsi" w:cs="Times New Roman"/>
          <w:b/>
          <w:i/>
          <w:color w:val="C00000"/>
          <w:sz w:val="28"/>
          <w:szCs w:val="28"/>
          <w:u w:val="single"/>
        </w:rPr>
        <w:t>Организация:</w:t>
      </w:r>
    </w:p>
    <w:p w:rsidR="00C64AC8" w:rsidRPr="00C64AC8" w:rsidRDefault="00C64AC8" w:rsidP="00C64AC8">
      <w:pPr>
        <w:spacing w:after="0"/>
        <w:rPr>
          <w:rFonts w:asciiTheme="majorHAnsi" w:hAnsiTheme="majorHAnsi" w:cs="Times New Roman"/>
          <w:b/>
          <w:i/>
          <w:sz w:val="28"/>
          <w:szCs w:val="28"/>
          <w:u w:val="single"/>
        </w:rPr>
      </w:pPr>
    </w:p>
    <w:p w:rsidR="00D05217" w:rsidRPr="00712D4C" w:rsidRDefault="00D05217" w:rsidP="00C64AC8">
      <w:pPr>
        <w:pStyle w:val="a3"/>
        <w:numPr>
          <w:ilvl w:val="0"/>
          <w:numId w:val="6"/>
        </w:num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Генеральная уборка классов, утепление окон.</w:t>
      </w:r>
    </w:p>
    <w:p w:rsidR="00D05217" w:rsidRPr="00712D4C" w:rsidRDefault="00F52F0D" w:rsidP="00C64AC8">
      <w:pPr>
        <w:pStyle w:val="a3"/>
        <w:numPr>
          <w:ilvl w:val="0"/>
          <w:numId w:val="6"/>
        </w:numPr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Проверка дневников</w:t>
      </w:r>
      <w:proofErr w:type="gram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.</w:t>
      </w:r>
      <w:proofErr w:type="gramEnd"/>
    </w:p>
    <w:p w:rsidR="00C64AC8" w:rsidRPr="00712D4C" w:rsidRDefault="00F52F0D" w:rsidP="00C64AC8">
      <w:pPr>
        <w:pStyle w:val="a3"/>
        <w:numPr>
          <w:ilvl w:val="0"/>
          <w:numId w:val="6"/>
        </w:numPr>
        <w:tabs>
          <w:tab w:val="left" w:pos="1701"/>
        </w:tabs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Дежурство по классам.</w:t>
      </w:r>
    </w:p>
    <w:p w:rsidR="00F52F0D" w:rsidRPr="00712D4C" w:rsidRDefault="00F52F0D" w:rsidP="00C64AC8">
      <w:pPr>
        <w:pStyle w:val="a3"/>
        <w:tabs>
          <w:tab w:val="left" w:pos="1701"/>
        </w:tabs>
        <w:spacing w:after="0"/>
        <w:rPr>
          <w:rFonts w:asciiTheme="majorHAnsi" w:hAnsiTheme="majorHAnsi" w:cs="Times New Roman"/>
          <w:color w:val="76923C" w:themeColor="accent3" w:themeShade="BF"/>
          <w:sz w:val="28"/>
          <w:szCs w:val="28"/>
        </w:rPr>
      </w:pPr>
      <w:r w:rsidRPr="00712D4C">
        <w:rPr>
          <w:rFonts w:asciiTheme="majorHAnsi" w:hAnsiTheme="majorHAnsi" w:cs="Times New Roman"/>
          <w:b/>
          <w:color w:val="76923C" w:themeColor="accent3" w:themeShade="BF"/>
          <w:sz w:val="28"/>
          <w:szCs w:val="28"/>
        </w:rPr>
        <w:t>Результаты уборки кабинетов:</w:t>
      </w:r>
    </w:p>
    <w:p w:rsidR="00F52F0D" w:rsidRPr="00712D4C" w:rsidRDefault="00F52F0D" w:rsidP="00C64AC8">
      <w:pPr>
        <w:tabs>
          <w:tab w:val="left" w:pos="1701"/>
        </w:tabs>
        <w:spacing w:after="0"/>
        <w:rPr>
          <w:rFonts w:asciiTheme="majorHAnsi" w:hAnsiTheme="majorHAnsi" w:cs="Times New Roman"/>
          <w:color w:val="1F497D" w:themeColor="text2"/>
          <w:sz w:val="28"/>
          <w:szCs w:val="28"/>
        </w:rPr>
      </w:pPr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1-е место -10 </w:t>
      </w:r>
      <w:proofErr w:type="spellStart"/>
      <w:r w:rsidRPr="00712D4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кл</w:t>
      </w:r>
      <w:proofErr w:type="spellEnd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 xml:space="preserve">                 5-е место – 8б </w:t>
      </w:r>
      <w:proofErr w:type="spellStart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кл</w:t>
      </w:r>
      <w:proofErr w:type="spellEnd"/>
      <w:r w:rsidRPr="00712D4C">
        <w:rPr>
          <w:rFonts w:asciiTheme="majorHAnsi" w:hAnsiTheme="majorHAnsi" w:cs="Times New Roman"/>
          <w:color w:val="1F497D" w:themeColor="text2"/>
          <w:sz w:val="28"/>
          <w:szCs w:val="28"/>
        </w:rPr>
        <w:t>.</w:t>
      </w:r>
    </w:p>
    <w:p w:rsidR="00000000" w:rsidRPr="00712D4C" w:rsidRDefault="00F52F0D" w:rsidP="00C64AC8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712D4C">
        <w:rPr>
          <w:rFonts w:asciiTheme="majorHAnsi" w:hAnsiTheme="majorHAnsi"/>
          <w:b/>
          <w:color w:val="1F497D" w:themeColor="text2"/>
          <w:sz w:val="28"/>
          <w:szCs w:val="28"/>
        </w:rPr>
        <w:t xml:space="preserve">2-е место – 5б </w:t>
      </w:r>
      <w:proofErr w:type="spellStart"/>
      <w:r w:rsidRPr="00712D4C">
        <w:rPr>
          <w:rFonts w:asciiTheme="majorHAnsi" w:hAnsiTheme="majorHAnsi"/>
          <w:b/>
          <w:color w:val="1F497D" w:themeColor="text2"/>
          <w:sz w:val="28"/>
          <w:szCs w:val="28"/>
        </w:rPr>
        <w:t>кл</w:t>
      </w:r>
      <w:proofErr w:type="spellEnd"/>
      <w:r w:rsidR="00C64AC8" w:rsidRPr="00712D4C">
        <w:rPr>
          <w:rFonts w:asciiTheme="majorHAnsi" w:hAnsiTheme="majorHAnsi"/>
          <w:color w:val="1F497D" w:themeColor="text2"/>
          <w:sz w:val="28"/>
          <w:szCs w:val="28"/>
        </w:rPr>
        <w:t xml:space="preserve">                </w:t>
      </w:r>
      <w:r w:rsidRPr="00712D4C">
        <w:rPr>
          <w:rFonts w:asciiTheme="majorHAnsi" w:hAnsiTheme="majorHAnsi"/>
          <w:color w:val="1F497D" w:themeColor="text2"/>
          <w:sz w:val="28"/>
          <w:szCs w:val="28"/>
        </w:rPr>
        <w:t xml:space="preserve">6-е место – 5а,6б </w:t>
      </w:r>
      <w:proofErr w:type="spellStart"/>
      <w:r w:rsidRPr="00712D4C">
        <w:rPr>
          <w:rFonts w:asciiTheme="majorHAnsi" w:hAnsiTheme="majorHAnsi"/>
          <w:color w:val="1F497D" w:themeColor="text2"/>
          <w:sz w:val="28"/>
          <w:szCs w:val="28"/>
        </w:rPr>
        <w:t>кл</w:t>
      </w:r>
      <w:proofErr w:type="spellEnd"/>
      <w:r w:rsidRPr="00712D4C">
        <w:rPr>
          <w:rFonts w:asciiTheme="majorHAnsi" w:hAnsiTheme="majorHAnsi"/>
          <w:color w:val="1F497D" w:themeColor="text2"/>
          <w:sz w:val="28"/>
          <w:szCs w:val="28"/>
        </w:rPr>
        <w:t>.</w:t>
      </w:r>
    </w:p>
    <w:p w:rsidR="00F52F0D" w:rsidRPr="00712D4C" w:rsidRDefault="00F52F0D" w:rsidP="00C64AC8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712D4C">
        <w:rPr>
          <w:rFonts w:asciiTheme="majorHAnsi" w:hAnsiTheme="majorHAnsi"/>
          <w:b/>
          <w:color w:val="1F497D" w:themeColor="text2"/>
          <w:sz w:val="28"/>
          <w:szCs w:val="28"/>
        </w:rPr>
        <w:t xml:space="preserve">3-е место – 7а </w:t>
      </w:r>
      <w:proofErr w:type="spellStart"/>
      <w:r w:rsidRPr="00712D4C">
        <w:rPr>
          <w:rFonts w:asciiTheme="majorHAnsi" w:hAnsiTheme="majorHAnsi"/>
          <w:b/>
          <w:color w:val="1F497D" w:themeColor="text2"/>
          <w:sz w:val="28"/>
          <w:szCs w:val="28"/>
        </w:rPr>
        <w:t>кл</w:t>
      </w:r>
      <w:proofErr w:type="spellEnd"/>
      <w:r w:rsidRPr="00712D4C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="00C64AC8" w:rsidRPr="00712D4C">
        <w:rPr>
          <w:rFonts w:asciiTheme="majorHAnsi" w:hAnsiTheme="majorHAnsi"/>
          <w:color w:val="1F497D" w:themeColor="text2"/>
          <w:sz w:val="28"/>
          <w:szCs w:val="28"/>
        </w:rPr>
        <w:t xml:space="preserve">              </w:t>
      </w:r>
      <w:r w:rsidRPr="00712D4C">
        <w:rPr>
          <w:rFonts w:asciiTheme="majorHAnsi" w:hAnsiTheme="majorHAnsi"/>
          <w:color w:val="1F497D" w:themeColor="text2"/>
          <w:sz w:val="28"/>
          <w:szCs w:val="28"/>
        </w:rPr>
        <w:t xml:space="preserve"> 7-е место – 6а</w:t>
      </w:r>
      <w:r w:rsidR="00C64AC8" w:rsidRPr="00712D4C">
        <w:rPr>
          <w:rFonts w:asciiTheme="majorHAnsi" w:hAnsiTheme="majorHAnsi"/>
          <w:color w:val="1F497D" w:themeColor="text2"/>
          <w:sz w:val="28"/>
          <w:szCs w:val="28"/>
        </w:rPr>
        <w:t xml:space="preserve">, 8а, 11 </w:t>
      </w:r>
      <w:proofErr w:type="spellStart"/>
      <w:r w:rsidR="00C64AC8" w:rsidRPr="00712D4C">
        <w:rPr>
          <w:rFonts w:asciiTheme="majorHAnsi" w:hAnsiTheme="majorHAnsi"/>
          <w:color w:val="1F497D" w:themeColor="text2"/>
          <w:sz w:val="28"/>
          <w:szCs w:val="28"/>
        </w:rPr>
        <w:t>кл</w:t>
      </w:r>
      <w:proofErr w:type="spellEnd"/>
      <w:r w:rsidR="00C64AC8" w:rsidRPr="00712D4C">
        <w:rPr>
          <w:rFonts w:asciiTheme="majorHAnsi" w:hAnsiTheme="majorHAnsi"/>
          <w:color w:val="1F497D" w:themeColor="text2"/>
          <w:sz w:val="28"/>
          <w:szCs w:val="28"/>
        </w:rPr>
        <w:t>.</w:t>
      </w:r>
    </w:p>
    <w:p w:rsidR="00F52F0D" w:rsidRPr="00712D4C" w:rsidRDefault="00F52F0D" w:rsidP="00C64AC8">
      <w:pPr>
        <w:rPr>
          <w:rFonts w:asciiTheme="majorHAnsi" w:hAnsiTheme="majorHAnsi"/>
          <w:color w:val="1F497D" w:themeColor="text2"/>
          <w:sz w:val="28"/>
          <w:szCs w:val="28"/>
        </w:rPr>
      </w:pPr>
      <w:r w:rsidRPr="00712D4C">
        <w:rPr>
          <w:rFonts w:asciiTheme="majorHAnsi" w:hAnsiTheme="majorHAnsi"/>
          <w:color w:val="1F497D" w:themeColor="text2"/>
          <w:sz w:val="28"/>
          <w:szCs w:val="28"/>
        </w:rPr>
        <w:t xml:space="preserve">4-е место – 7б  </w:t>
      </w:r>
      <w:proofErr w:type="spellStart"/>
      <w:r w:rsidRPr="00712D4C">
        <w:rPr>
          <w:rFonts w:asciiTheme="majorHAnsi" w:hAnsiTheme="majorHAnsi"/>
          <w:color w:val="1F497D" w:themeColor="text2"/>
          <w:sz w:val="28"/>
          <w:szCs w:val="28"/>
        </w:rPr>
        <w:t>кл</w:t>
      </w:r>
      <w:proofErr w:type="spellEnd"/>
      <w:r w:rsidRPr="00712D4C">
        <w:rPr>
          <w:rFonts w:asciiTheme="majorHAnsi" w:hAnsiTheme="majorHAnsi"/>
          <w:color w:val="1F497D" w:themeColor="text2"/>
          <w:sz w:val="28"/>
          <w:szCs w:val="28"/>
        </w:rPr>
        <w:t>.</w:t>
      </w:r>
      <w:r w:rsidR="00C64AC8" w:rsidRPr="00712D4C">
        <w:rPr>
          <w:rFonts w:asciiTheme="majorHAnsi" w:hAnsiTheme="majorHAnsi"/>
          <w:color w:val="1F497D" w:themeColor="text2"/>
          <w:sz w:val="28"/>
          <w:szCs w:val="28"/>
        </w:rPr>
        <w:t xml:space="preserve">                8-е место – 9 </w:t>
      </w:r>
      <w:proofErr w:type="spellStart"/>
      <w:r w:rsidR="00C64AC8" w:rsidRPr="00712D4C">
        <w:rPr>
          <w:rFonts w:asciiTheme="majorHAnsi" w:hAnsiTheme="majorHAnsi"/>
          <w:color w:val="1F497D" w:themeColor="text2"/>
          <w:sz w:val="28"/>
          <w:szCs w:val="28"/>
        </w:rPr>
        <w:t>кл</w:t>
      </w:r>
      <w:proofErr w:type="spellEnd"/>
      <w:r w:rsidR="00C64AC8" w:rsidRPr="00712D4C">
        <w:rPr>
          <w:rFonts w:asciiTheme="majorHAnsi" w:hAnsiTheme="majorHAnsi"/>
          <w:color w:val="1F497D" w:themeColor="text2"/>
          <w:sz w:val="28"/>
          <w:szCs w:val="28"/>
        </w:rPr>
        <w:t>.</w:t>
      </w:r>
    </w:p>
    <w:p w:rsidR="00883CDA" w:rsidRPr="00C64AC8" w:rsidRDefault="00883CDA" w:rsidP="00C64AC8">
      <w:pPr>
        <w:rPr>
          <w:rFonts w:asciiTheme="majorHAnsi" w:hAnsiTheme="majorHAnsi"/>
          <w:sz w:val="28"/>
          <w:szCs w:val="28"/>
        </w:rPr>
      </w:pPr>
    </w:p>
    <w:p w:rsidR="00F52F0D" w:rsidRPr="00C64AC8" w:rsidRDefault="00F52F0D" w:rsidP="00C64AC8">
      <w:pPr>
        <w:rPr>
          <w:rFonts w:asciiTheme="majorHAnsi" w:hAnsiTheme="majorHAnsi"/>
          <w:sz w:val="28"/>
          <w:szCs w:val="28"/>
        </w:rPr>
      </w:pPr>
    </w:p>
    <w:sectPr w:rsidR="00F52F0D" w:rsidRPr="00C64AC8" w:rsidSect="00C64AC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0C0E"/>
    <w:multiLevelType w:val="hybridMultilevel"/>
    <w:tmpl w:val="6C72EA70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37D31C9"/>
    <w:multiLevelType w:val="hybridMultilevel"/>
    <w:tmpl w:val="11BCBC4C"/>
    <w:lvl w:ilvl="0" w:tplc="1E7824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361101"/>
    <w:multiLevelType w:val="hybridMultilevel"/>
    <w:tmpl w:val="5196593A"/>
    <w:lvl w:ilvl="0" w:tplc="1E78246E">
      <w:start w:val="1"/>
      <w:numFmt w:val="decimal"/>
      <w:lvlText w:val="%1."/>
      <w:lvlJc w:val="left"/>
      <w:pPr>
        <w:ind w:left="12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C304819"/>
    <w:multiLevelType w:val="hybridMultilevel"/>
    <w:tmpl w:val="B53E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0705B"/>
    <w:multiLevelType w:val="hybridMultilevel"/>
    <w:tmpl w:val="5D1A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10E7C"/>
    <w:multiLevelType w:val="hybridMultilevel"/>
    <w:tmpl w:val="1E2E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B2B4B"/>
    <w:multiLevelType w:val="hybridMultilevel"/>
    <w:tmpl w:val="5196593A"/>
    <w:lvl w:ilvl="0" w:tplc="1E78246E">
      <w:start w:val="1"/>
      <w:numFmt w:val="decimal"/>
      <w:lvlText w:val="%1."/>
      <w:lvlJc w:val="left"/>
      <w:pPr>
        <w:ind w:left="12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47A4F34"/>
    <w:multiLevelType w:val="hybridMultilevel"/>
    <w:tmpl w:val="84341F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6E213F"/>
    <w:multiLevelType w:val="hybridMultilevel"/>
    <w:tmpl w:val="3C8A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5217"/>
    <w:rsid w:val="00326723"/>
    <w:rsid w:val="00712D4C"/>
    <w:rsid w:val="008430B8"/>
    <w:rsid w:val="00883CDA"/>
    <w:rsid w:val="00B65251"/>
    <w:rsid w:val="00C00160"/>
    <w:rsid w:val="00C64AC8"/>
    <w:rsid w:val="00D05217"/>
    <w:rsid w:val="00D12556"/>
    <w:rsid w:val="00F52F0D"/>
    <w:rsid w:val="00FC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2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FD64-846D-44AA-A66A-ED3ECE64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Meshkov</dc:creator>
  <cp:keywords/>
  <dc:description/>
  <cp:lastModifiedBy>Aleksey Meshkov</cp:lastModifiedBy>
  <cp:revision>3</cp:revision>
  <cp:lastPrinted>2013-11-06T14:47:00Z</cp:lastPrinted>
  <dcterms:created xsi:type="dcterms:W3CDTF">2013-11-06T11:16:00Z</dcterms:created>
  <dcterms:modified xsi:type="dcterms:W3CDTF">2013-11-06T15:10:00Z</dcterms:modified>
</cp:coreProperties>
</file>